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C9FF4" w14:textId="77777777" w:rsidR="00BE60EA" w:rsidRDefault="00BE60EA" w:rsidP="00FC2D8F">
      <w:pPr>
        <w:tabs>
          <w:tab w:val="clear" w:pos="9000"/>
          <w:tab w:val="left" w:pos="3828"/>
        </w:tabs>
        <w:rPr>
          <w:rFonts w:ascii="Baskerville Old Face" w:hAnsi="Baskerville Old Face"/>
          <w:sz w:val="22"/>
          <w:szCs w:val="22"/>
        </w:rPr>
      </w:pPr>
    </w:p>
    <w:p w14:paraId="042135BA" w14:textId="77777777" w:rsidR="00C77C26" w:rsidRPr="00B015AE" w:rsidRDefault="00C77C26" w:rsidP="00C77C26">
      <w:pPr>
        <w:spacing w:after="120"/>
        <w:ind w:left="0" w:right="0"/>
        <w:jc w:val="center"/>
        <w:rPr>
          <w:color w:val="FF0000"/>
          <w:sz w:val="22"/>
          <w:szCs w:val="24"/>
        </w:rPr>
      </w:pPr>
      <w:r w:rsidRPr="00B015AE">
        <w:rPr>
          <w:color w:val="FF0000"/>
          <w:sz w:val="22"/>
          <w:szCs w:val="24"/>
        </w:rPr>
        <w:t>Si prega di inviare il modulo, compilato in tutte le sue parti e firmato, esclusivamente ai seguenti indirizzi:</w:t>
      </w:r>
    </w:p>
    <w:p w14:paraId="0916CB22" w14:textId="4E6A17E7" w:rsidR="00B015AE" w:rsidRPr="00C77C26" w:rsidRDefault="003E365C" w:rsidP="00B015AE">
      <w:pPr>
        <w:spacing w:after="120"/>
        <w:ind w:left="0" w:right="0"/>
        <w:jc w:val="center"/>
        <w:rPr>
          <w:sz w:val="22"/>
          <w:szCs w:val="24"/>
        </w:rPr>
      </w:pPr>
      <w:hyperlink r:id="rId8" w:history="1">
        <w:r w:rsidR="00382041" w:rsidRPr="005704DC">
          <w:rPr>
            <w:rStyle w:val="Collegamentoipertestuale"/>
            <w:sz w:val="22"/>
            <w:szCs w:val="24"/>
          </w:rPr>
          <w:t>dutzeri@unica.it</w:t>
        </w:r>
      </w:hyperlink>
    </w:p>
    <w:p w14:paraId="4A7B916C" w14:textId="77777777" w:rsidR="00B015AE" w:rsidRDefault="003E365C" w:rsidP="00B015AE">
      <w:pPr>
        <w:spacing w:after="120"/>
        <w:ind w:left="0" w:right="0"/>
        <w:jc w:val="center"/>
        <w:rPr>
          <w:rStyle w:val="Collegamentoipertestuale"/>
          <w:sz w:val="22"/>
          <w:szCs w:val="24"/>
        </w:rPr>
      </w:pPr>
      <w:hyperlink r:id="rId9" w:history="1">
        <w:r w:rsidR="00B015AE" w:rsidRPr="00C77C26">
          <w:rPr>
            <w:rStyle w:val="Collegamentoipertestuale"/>
            <w:sz w:val="22"/>
            <w:szCs w:val="24"/>
          </w:rPr>
          <w:t>stefaniacurto@amm.unica.it</w:t>
        </w:r>
      </w:hyperlink>
    </w:p>
    <w:p w14:paraId="0186AD50" w14:textId="39B25CCB" w:rsidR="00B015AE" w:rsidRPr="00C77C26" w:rsidRDefault="00382041" w:rsidP="00B015AE">
      <w:pPr>
        <w:spacing w:after="120"/>
        <w:ind w:left="0" w:right="0"/>
        <w:jc w:val="center"/>
        <w:rPr>
          <w:sz w:val="22"/>
          <w:szCs w:val="24"/>
        </w:rPr>
      </w:pPr>
      <w:r>
        <w:rPr>
          <w:rStyle w:val="Collegamentoipertestuale"/>
          <w:sz w:val="22"/>
          <w:szCs w:val="24"/>
        </w:rPr>
        <w:t>alessandrage.sulas</w:t>
      </w:r>
      <w:r w:rsidR="00B015AE">
        <w:rPr>
          <w:rStyle w:val="Collegamentoipertestuale"/>
          <w:sz w:val="22"/>
          <w:szCs w:val="24"/>
        </w:rPr>
        <w:t>@unica.it</w:t>
      </w:r>
    </w:p>
    <w:p w14:paraId="26B377B5" w14:textId="77777777" w:rsidR="00C77C26" w:rsidRPr="00C77C26" w:rsidRDefault="00C77C26" w:rsidP="00C77C26">
      <w:pPr>
        <w:spacing w:after="120"/>
        <w:ind w:left="0" w:right="0"/>
        <w:jc w:val="center"/>
        <w:rPr>
          <w:sz w:val="22"/>
          <w:szCs w:val="24"/>
        </w:rPr>
      </w:pPr>
    </w:p>
    <w:p w14:paraId="4E042396" w14:textId="2AB13AD3" w:rsidR="007C39C5" w:rsidRPr="00C77C26" w:rsidRDefault="007C39C5" w:rsidP="00A47B91">
      <w:pPr>
        <w:tabs>
          <w:tab w:val="left" w:pos="708"/>
        </w:tabs>
        <w:ind w:left="0"/>
        <w:rPr>
          <w:sz w:val="22"/>
          <w:szCs w:val="22"/>
        </w:rPr>
      </w:pPr>
      <w:r w:rsidRPr="00C77C26">
        <w:rPr>
          <w:sz w:val="22"/>
          <w:szCs w:val="22"/>
        </w:rPr>
        <w:t xml:space="preserve">Cagliari, </w:t>
      </w:r>
    </w:p>
    <w:p w14:paraId="0FD605C1" w14:textId="77777777" w:rsidR="007C39C5" w:rsidRPr="00C77C26" w:rsidRDefault="007C39C5" w:rsidP="007C39C5">
      <w:pPr>
        <w:tabs>
          <w:tab w:val="left" w:pos="708"/>
        </w:tabs>
        <w:ind w:left="1069" w:firstLine="2476"/>
        <w:jc w:val="center"/>
        <w:rPr>
          <w:sz w:val="22"/>
          <w:szCs w:val="22"/>
        </w:rPr>
      </w:pPr>
    </w:p>
    <w:p w14:paraId="20A7673A" w14:textId="77777777" w:rsidR="007C39C5" w:rsidRPr="00C77C26" w:rsidRDefault="007C39C5" w:rsidP="007C39C5">
      <w:pPr>
        <w:spacing w:after="120"/>
        <w:ind w:left="5670" w:right="0"/>
        <w:rPr>
          <w:sz w:val="22"/>
          <w:szCs w:val="22"/>
        </w:rPr>
      </w:pPr>
      <w:r w:rsidRPr="00C77C26">
        <w:rPr>
          <w:sz w:val="22"/>
          <w:szCs w:val="22"/>
        </w:rPr>
        <w:t>Al R.U.P.</w:t>
      </w:r>
    </w:p>
    <w:p w14:paraId="512FD2B1" w14:textId="77777777" w:rsidR="00C77C26" w:rsidRPr="00C77C26" w:rsidRDefault="00C77C26" w:rsidP="007C39C5">
      <w:pPr>
        <w:spacing w:after="120"/>
        <w:ind w:left="5670" w:right="0"/>
        <w:rPr>
          <w:sz w:val="22"/>
          <w:szCs w:val="22"/>
        </w:rPr>
      </w:pPr>
    </w:p>
    <w:p w14:paraId="32B2BA1A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</w:p>
    <w:p w14:paraId="0D9A3D35" w14:textId="77777777" w:rsidR="006E5403" w:rsidRPr="00C77C26" w:rsidRDefault="006E5403" w:rsidP="006E5403">
      <w:pPr>
        <w:tabs>
          <w:tab w:val="left" w:pos="360"/>
          <w:tab w:val="left" w:pos="720"/>
        </w:tabs>
        <w:spacing w:after="120" w:line="360" w:lineRule="auto"/>
        <w:ind w:right="0"/>
        <w:rPr>
          <w:sz w:val="22"/>
          <w:szCs w:val="22"/>
        </w:rPr>
      </w:pPr>
      <w:r w:rsidRPr="00C77C26">
        <w:rPr>
          <w:sz w:val="22"/>
          <w:szCs w:val="22"/>
        </w:rPr>
        <w:t>Il sottoscritto ________________________________________________________ in qualità di ______________________________________ del DIPARTIMENTO DI MATEMATICA E INFORMATICA</w:t>
      </w:r>
    </w:p>
    <w:p w14:paraId="712AD1D9" w14:textId="77777777" w:rsidR="007C39C5" w:rsidRPr="00C77C26" w:rsidRDefault="007C39C5" w:rsidP="007C39C5">
      <w:pPr>
        <w:tabs>
          <w:tab w:val="left" w:pos="360"/>
          <w:tab w:val="left" w:pos="720"/>
        </w:tabs>
        <w:spacing w:after="120" w:line="360" w:lineRule="auto"/>
        <w:ind w:right="0"/>
        <w:jc w:val="center"/>
        <w:rPr>
          <w:b/>
          <w:sz w:val="22"/>
          <w:szCs w:val="22"/>
        </w:rPr>
      </w:pPr>
      <w:r w:rsidRPr="00C77C26">
        <w:rPr>
          <w:b/>
          <w:sz w:val="22"/>
          <w:szCs w:val="22"/>
        </w:rPr>
        <w:t xml:space="preserve">CHIEDE </w:t>
      </w:r>
    </w:p>
    <w:p w14:paraId="12C1697F" w14:textId="77777777" w:rsidR="007C39C5" w:rsidRPr="00C77C26" w:rsidRDefault="007C39C5" w:rsidP="007C39C5">
      <w:pPr>
        <w:tabs>
          <w:tab w:val="left" w:pos="360"/>
          <w:tab w:val="left" w:pos="720"/>
        </w:tabs>
        <w:spacing w:after="120" w:line="360" w:lineRule="auto"/>
        <w:ind w:right="0"/>
        <w:jc w:val="center"/>
        <w:rPr>
          <w:b/>
          <w:sz w:val="22"/>
          <w:szCs w:val="22"/>
        </w:rPr>
      </w:pPr>
      <w:r w:rsidRPr="00C77C26">
        <w:rPr>
          <w:b/>
          <w:sz w:val="22"/>
          <w:szCs w:val="22"/>
        </w:rPr>
        <w:t>l’acquisizione del seguente be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1843"/>
      </w:tblGrid>
      <w:tr w:rsidR="00437BF5" w:rsidRPr="00C77C26" w14:paraId="5E662F5F" w14:textId="77777777" w:rsidTr="00437BF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E3C3" w14:textId="5B2EE169" w:rsidR="00437BF5" w:rsidRPr="00C77C26" w:rsidRDefault="00437BF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ervizi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308D" w14:textId="70822A16" w:rsidR="00437BF5" w:rsidRPr="00C77C26" w:rsidRDefault="00437BF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osto </w:t>
            </w:r>
            <w:r w:rsidRPr="00C77C26">
              <w:rPr>
                <w:i/>
                <w:sz w:val="22"/>
                <w:szCs w:val="22"/>
              </w:rPr>
              <w:t xml:space="preserve"> (IVA esclusa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6F2E" w14:textId="26CAB8DB" w:rsidR="00437BF5" w:rsidRPr="00C77C26" w:rsidRDefault="00437BF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i/>
                <w:sz w:val="22"/>
                <w:szCs w:val="22"/>
              </w:rPr>
            </w:pPr>
            <w:r>
              <w:rPr>
                <w:rFonts w:ascii="Garamond-Italic" w:hAnsi="Garamond-Italic" w:cs="Garamond-Italic"/>
                <w:i/>
                <w:iCs/>
                <w:color w:val="auto"/>
                <w:sz w:val="22"/>
                <w:szCs w:val="22"/>
              </w:rPr>
              <w:t>Ore di lavoro ipotizzate</w:t>
            </w:r>
          </w:p>
        </w:tc>
      </w:tr>
      <w:tr w:rsidR="00437BF5" w:rsidRPr="00C77C26" w14:paraId="08474969" w14:textId="77777777" w:rsidTr="00437BF5">
        <w:trPr>
          <w:trHeight w:val="92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C80" w14:textId="77777777" w:rsidR="00437BF5" w:rsidRPr="00C77C26" w:rsidRDefault="00437BF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886" w14:textId="77777777" w:rsidR="00437BF5" w:rsidRPr="00C77C26" w:rsidRDefault="00437BF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6A2" w14:textId="77777777" w:rsidR="00437BF5" w:rsidRPr="00C77C26" w:rsidRDefault="00437BF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</w:tr>
      <w:tr w:rsidR="00437BF5" w:rsidRPr="00C77C26" w14:paraId="3A84EFD3" w14:textId="77777777" w:rsidTr="00437BF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46C" w14:textId="77777777" w:rsidR="00437BF5" w:rsidRDefault="00437BF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  <w:p w14:paraId="03EF93E0" w14:textId="77777777" w:rsidR="00437BF5" w:rsidRDefault="00437BF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  <w:p w14:paraId="79F83B6B" w14:textId="77777777" w:rsidR="00437BF5" w:rsidRDefault="00437BF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  <w:p w14:paraId="31D7EB7B" w14:textId="19089992" w:rsidR="00437BF5" w:rsidRPr="00C77C26" w:rsidRDefault="00437BF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CB5" w14:textId="77777777" w:rsidR="00437BF5" w:rsidRPr="00C77C26" w:rsidRDefault="00437BF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873D" w14:textId="77777777" w:rsidR="00437BF5" w:rsidRPr="00C77C26" w:rsidRDefault="00437BF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</w:tr>
      <w:tr w:rsidR="00437BF5" w:rsidRPr="00C77C26" w14:paraId="498B48F6" w14:textId="77777777" w:rsidTr="00437BF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221" w14:textId="77777777" w:rsidR="00437BF5" w:rsidRPr="00C77C26" w:rsidRDefault="00437BF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075" w14:textId="77777777" w:rsidR="00437BF5" w:rsidRPr="00C77C26" w:rsidRDefault="00437BF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AA1" w14:textId="77777777" w:rsidR="00437BF5" w:rsidRPr="00C77C26" w:rsidRDefault="00437BF5">
            <w:pPr>
              <w:tabs>
                <w:tab w:val="left" w:pos="360"/>
                <w:tab w:val="left" w:pos="720"/>
              </w:tabs>
              <w:ind w:right="0"/>
              <w:jc w:val="center"/>
              <w:rPr>
                <w:sz w:val="22"/>
                <w:szCs w:val="22"/>
              </w:rPr>
            </w:pPr>
          </w:p>
        </w:tc>
      </w:tr>
    </w:tbl>
    <w:p w14:paraId="7F7AE13A" w14:textId="77777777" w:rsidR="006E5403" w:rsidRPr="00C77C26" w:rsidRDefault="006E5403" w:rsidP="007C39C5">
      <w:pPr>
        <w:spacing w:after="120"/>
        <w:ind w:right="0"/>
        <w:rPr>
          <w:sz w:val="22"/>
          <w:szCs w:val="22"/>
        </w:rPr>
      </w:pPr>
    </w:p>
    <w:p w14:paraId="281F6270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  <w:r w:rsidRPr="00C77C26">
        <w:rPr>
          <w:sz w:val="22"/>
          <w:szCs w:val="22"/>
        </w:rPr>
        <w:t xml:space="preserve">La richiesta di acquisto è motivata da </w:t>
      </w:r>
    </w:p>
    <w:p w14:paraId="5710199C" w14:textId="77777777" w:rsidR="007C39C5" w:rsidRPr="00C77C26" w:rsidRDefault="007C39C5" w:rsidP="006E5403">
      <w:pPr>
        <w:spacing w:after="120" w:line="360" w:lineRule="auto"/>
        <w:ind w:left="357" w:right="0"/>
        <w:rPr>
          <w:sz w:val="22"/>
          <w:szCs w:val="22"/>
        </w:rPr>
      </w:pPr>
      <w:r w:rsidRPr="00C77C26">
        <w:rPr>
          <w:sz w:val="22"/>
          <w:szCs w:val="22"/>
        </w:rPr>
        <w:t>______________________________________________________________________________________________________________________________________</w:t>
      </w:r>
    </w:p>
    <w:p w14:paraId="1FB354FC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</w:p>
    <w:p w14:paraId="2B814791" w14:textId="77777777" w:rsidR="00437BF5" w:rsidRDefault="00437BF5" w:rsidP="00437BF5">
      <w:pPr>
        <w:tabs>
          <w:tab w:val="clear" w:pos="9000"/>
        </w:tabs>
        <w:autoSpaceDE w:val="0"/>
        <w:autoSpaceDN w:val="0"/>
        <w:adjustRightInd w:val="0"/>
        <w:ind w:left="0" w:right="0"/>
        <w:jc w:val="left"/>
        <w:rPr>
          <w:rFonts w:cs="Garamond"/>
          <w:color w:val="auto"/>
          <w:sz w:val="22"/>
          <w:szCs w:val="22"/>
        </w:rPr>
      </w:pPr>
      <w:r>
        <w:rPr>
          <w:rFonts w:cs="Garamond"/>
          <w:color w:val="auto"/>
          <w:sz w:val="22"/>
          <w:szCs w:val="22"/>
        </w:rPr>
        <w:t xml:space="preserve">       Descrizione del servizio con le modalità, il luogo e il tempo di esecuzione e quant’altro       </w:t>
      </w:r>
    </w:p>
    <w:p w14:paraId="4AF121EF" w14:textId="6D031D20" w:rsidR="00437BF5" w:rsidRDefault="00437BF5" w:rsidP="00437BF5">
      <w:pPr>
        <w:tabs>
          <w:tab w:val="clear" w:pos="9000"/>
        </w:tabs>
        <w:autoSpaceDE w:val="0"/>
        <w:autoSpaceDN w:val="0"/>
        <w:adjustRightInd w:val="0"/>
        <w:ind w:left="0" w:right="0"/>
        <w:jc w:val="left"/>
        <w:rPr>
          <w:rFonts w:cs="Garamond"/>
          <w:color w:val="auto"/>
          <w:sz w:val="22"/>
          <w:szCs w:val="22"/>
        </w:rPr>
      </w:pPr>
      <w:r>
        <w:rPr>
          <w:rFonts w:cs="Garamond"/>
          <w:color w:val="auto"/>
          <w:sz w:val="22"/>
          <w:szCs w:val="22"/>
        </w:rPr>
        <w:t xml:space="preserve">       necessario perla sua esplicazione agli operatori economici</w:t>
      </w:r>
    </w:p>
    <w:p w14:paraId="6F22E3BF" w14:textId="21AED369" w:rsidR="007C39C5" w:rsidRPr="00C77C26" w:rsidRDefault="007C39C5" w:rsidP="00437BF5">
      <w:pPr>
        <w:spacing w:after="120" w:line="360" w:lineRule="auto"/>
        <w:ind w:left="357" w:right="0"/>
        <w:rPr>
          <w:sz w:val="22"/>
          <w:szCs w:val="22"/>
        </w:rPr>
      </w:pPr>
      <w:r w:rsidRPr="00C77C26">
        <w:rPr>
          <w:sz w:val="22"/>
          <w:szCs w:val="22"/>
        </w:rPr>
        <w:t>______________________________________________________________________________________________________________________________________</w:t>
      </w:r>
    </w:p>
    <w:p w14:paraId="2887FFF6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</w:p>
    <w:p w14:paraId="047357AA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  <w:r w:rsidRPr="00C77C26">
        <w:rPr>
          <w:sz w:val="22"/>
          <w:szCs w:val="22"/>
        </w:rPr>
        <w:t xml:space="preserve">Caratteristiche del mercato di riferimento (es. bene di uso comune facilmente reperibile sul mercato, bene con mercato specialistico ristretto, bene venduto da unico fornitore) </w:t>
      </w:r>
    </w:p>
    <w:p w14:paraId="57F6B952" w14:textId="77777777" w:rsidR="007C39C5" w:rsidRPr="00C77C26" w:rsidRDefault="007C39C5" w:rsidP="006E5403">
      <w:pPr>
        <w:spacing w:after="120" w:line="360" w:lineRule="auto"/>
        <w:ind w:left="357" w:right="0"/>
        <w:rPr>
          <w:sz w:val="22"/>
          <w:szCs w:val="22"/>
        </w:rPr>
      </w:pPr>
      <w:r w:rsidRPr="00C77C26">
        <w:rPr>
          <w:sz w:val="22"/>
          <w:szCs w:val="22"/>
        </w:rPr>
        <w:t>______________________________________________________________________________________________________________________________________</w:t>
      </w:r>
    </w:p>
    <w:p w14:paraId="2F307135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</w:p>
    <w:p w14:paraId="7073BFBD" w14:textId="6B754288" w:rsidR="007C39C5" w:rsidRPr="00C77C26" w:rsidRDefault="007C39C5" w:rsidP="007C39C5">
      <w:pPr>
        <w:spacing w:after="120"/>
        <w:ind w:right="0"/>
        <w:rPr>
          <w:sz w:val="22"/>
          <w:szCs w:val="22"/>
        </w:rPr>
      </w:pPr>
      <w:r w:rsidRPr="00C77C26">
        <w:rPr>
          <w:sz w:val="22"/>
          <w:szCs w:val="22"/>
        </w:rPr>
        <w:t xml:space="preserve">Referente </w:t>
      </w:r>
      <w:r w:rsidR="00437BF5">
        <w:rPr>
          <w:sz w:val="22"/>
          <w:szCs w:val="22"/>
        </w:rPr>
        <w:t xml:space="preserve">del servizio </w:t>
      </w:r>
      <w:r w:rsidRPr="00C77C26">
        <w:rPr>
          <w:sz w:val="22"/>
          <w:szCs w:val="22"/>
        </w:rPr>
        <w:t xml:space="preserve">_____________________________________ </w:t>
      </w:r>
    </w:p>
    <w:p w14:paraId="238FAC6C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  <w:r w:rsidRPr="00C77C26">
        <w:rPr>
          <w:sz w:val="22"/>
          <w:szCs w:val="22"/>
        </w:rPr>
        <w:t>recapito telefonico:  __________________</w:t>
      </w:r>
    </w:p>
    <w:p w14:paraId="59D68153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  <w:r w:rsidRPr="00C77C26">
        <w:rPr>
          <w:sz w:val="22"/>
          <w:szCs w:val="22"/>
        </w:rPr>
        <w:t>Referente tecnico (eventuale) _____________________________ recapito telefonico: __________________</w:t>
      </w:r>
    </w:p>
    <w:p w14:paraId="152C420B" w14:textId="77777777" w:rsidR="00AF3624" w:rsidRPr="00C77C26" w:rsidRDefault="00AF3624" w:rsidP="00AF3624">
      <w:pPr>
        <w:spacing w:after="120"/>
        <w:ind w:right="0"/>
        <w:rPr>
          <w:sz w:val="22"/>
          <w:szCs w:val="22"/>
        </w:rPr>
      </w:pPr>
    </w:p>
    <w:p w14:paraId="5DEE6142" w14:textId="77777777" w:rsidR="00AF3624" w:rsidRPr="00C77C26" w:rsidRDefault="00AF3624" w:rsidP="00AF3624">
      <w:pPr>
        <w:spacing w:after="120"/>
        <w:ind w:right="0"/>
        <w:rPr>
          <w:sz w:val="22"/>
          <w:szCs w:val="22"/>
        </w:rPr>
      </w:pPr>
      <w:r w:rsidRPr="00C77C26">
        <w:rPr>
          <w:sz w:val="22"/>
          <w:szCs w:val="22"/>
        </w:rPr>
        <w:t>Firma richiedente __________________________________</w:t>
      </w:r>
    </w:p>
    <w:p w14:paraId="1D1602D6" w14:textId="77777777" w:rsidR="007C39C5" w:rsidRPr="00C77C26" w:rsidRDefault="007C39C5" w:rsidP="007C39C5">
      <w:pPr>
        <w:spacing w:after="120"/>
        <w:ind w:right="0"/>
        <w:rPr>
          <w:sz w:val="22"/>
          <w:szCs w:val="22"/>
        </w:rPr>
      </w:pPr>
    </w:p>
    <w:p w14:paraId="707787C2" w14:textId="77777777" w:rsidR="002B04F3" w:rsidRPr="00C77C26" w:rsidRDefault="002B04F3" w:rsidP="002B04F3">
      <w:pPr>
        <w:rPr>
          <w:b/>
          <w:sz w:val="22"/>
          <w:szCs w:val="22"/>
        </w:rPr>
      </w:pPr>
      <w:r w:rsidRPr="00C77C26">
        <w:rPr>
          <w:b/>
          <w:sz w:val="22"/>
          <w:szCs w:val="22"/>
        </w:rPr>
        <w:t>Parte da compilare a cura del responsabile dei fondi (se diverso dal richiedente)</w:t>
      </w:r>
    </w:p>
    <w:p w14:paraId="34A00A46" w14:textId="77777777" w:rsidR="002B04F3" w:rsidRPr="00C77C26" w:rsidRDefault="002B04F3" w:rsidP="002B04F3">
      <w:pPr>
        <w:rPr>
          <w:sz w:val="22"/>
          <w:szCs w:val="22"/>
        </w:rPr>
      </w:pPr>
    </w:p>
    <w:p w14:paraId="7AB6EF60" w14:textId="77777777" w:rsidR="002B04F3" w:rsidRPr="00C77C26" w:rsidRDefault="002B04F3" w:rsidP="002B04F3">
      <w:pPr>
        <w:rPr>
          <w:sz w:val="22"/>
          <w:szCs w:val="22"/>
        </w:rPr>
      </w:pPr>
      <w:r w:rsidRPr="00C77C26">
        <w:rPr>
          <w:sz w:val="22"/>
          <w:szCs w:val="22"/>
        </w:rPr>
        <w:t>Responsabile dei Fondi: ____________________</w:t>
      </w:r>
    </w:p>
    <w:p w14:paraId="570A2ECF" w14:textId="77777777" w:rsidR="002B04F3" w:rsidRPr="00C77C26" w:rsidRDefault="002B04F3" w:rsidP="002B04F3">
      <w:pPr>
        <w:rPr>
          <w:sz w:val="22"/>
          <w:szCs w:val="22"/>
        </w:rPr>
      </w:pPr>
    </w:p>
    <w:p w14:paraId="3CB29BA2" w14:textId="77777777" w:rsidR="002B04F3" w:rsidRPr="00C77C26" w:rsidRDefault="002B04F3" w:rsidP="002B04F3">
      <w:pPr>
        <w:rPr>
          <w:sz w:val="22"/>
          <w:szCs w:val="22"/>
        </w:rPr>
      </w:pPr>
      <w:r w:rsidRPr="00C77C26">
        <w:rPr>
          <w:sz w:val="22"/>
          <w:szCs w:val="22"/>
        </w:rPr>
        <w:t>Fondo: _________________________________</w:t>
      </w:r>
      <w:r w:rsidR="00AF3624" w:rsidRPr="00C77C26">
        <w:rPr>
          <w:sz w:val="22"/>
          <w:szCs w:val="22"/>
        </w:rPr>
        <w:t>_</w:t>
      </w:r>
      <w:r w:rsidRPr="00C77C26">
        <w:rPr>
          <w:sz w:val="22"/>
          <w:szCs w:val="22"/>
        </w:rPr>
        <w:t>______________________________</w:t>
      </w:r>
    </w:p>
    <w:p w14:paraId="2B0966ED" w14:textId="77777777" w:rsidR="002B04F3" w:rsidRPr="00C77C26" w:rsidRDefault="002B04F3" w:rsidP="002B04F3">
      <w:pPr>
        <w:rPr>
          <w:sz w:val="22"/>
          <w:szCs w:val="22"/>
        </w:rPr>
      </w:pPr>
      <w:r w:rsidRPr="00C77C26">
        <w:rPr>
          <w:sz w:val="22"/>
          <w:szCs w:val="22"/>
        </w:rPr>
        <w:t xml:space="preserve"> </w:t>
      </w:r>
    </w:p>
    <w:p w14:paraId="22BE5A1B" w14:textId="77777777" w:rsidR="002B04F3" w:rsidRPr="00C77C26" w:rsidRDefault="002B04F3" w:rsidP="002B04F3">
      <w:pPr>
        <w:rPr>
          <w:sz w:val="22"/>
          <w:szCs w:val="22"/>
        </w:rPr>
      </w:pPr>
      <w:r w:rsidRPr="00C77C26">
        <w:rPr>
          <w:sz w:val="22"/>
          <w:szCs w:val="22"/>
        </w:rPr>
        <w:t>Firma responsabile fondi</w:t>
      </w:r>
      <w:r w:rsidR="00AF3624" w:rsidRPr="00C77C26">
        <w:rPr>
          <w:sz w:val="22"/>
          <w:szCs w:val="22"/>
        </w:rPr>
        <w:t xml:space="preserve"> (se diverso dal richiedente)</w:t>
      </w:r>
      <w:r w:rsidRPr="00C77C26">
        <w:rPr>
          <w:sz w:val="22"/>
          <w:szCs w:val="22"/>
        </w:rPr>
        <w:t>:</w:t>
      </w:r>
      <w:r w:rsidR="00AF3624" w:rsidRPr="00C77C26">
        <w:rPr>
          <w:sz w:val="22"/>
          <w:szCs w:val="22"/>
        </w:rPr>
        <w:t xml:space="preserve"> __________</w:t>
      </w:r>
      <w:r w:rsidRPr="00C77C26">
        <w:rPr>
          <w:sz w:val="22"/>
          <w:szCs w:val="22"/>
        </w:rPr>
        <w:t>___________________</w:t>
      </w:r>
    </w:p>
    <w:p w14:paraId="7B9386A3" w14:textId="77777777" w:rsidR="002B04F3" w:rsidRPr="00C77C26" w:rsidRDefault="002B04F3" w:rsidP="002B04F3">
      <w:pPr>
        <w:rPr>
          <w:sz w:val="22"/>
          <w:szCs w:val="22"/>
        </w:rPr>
      </w:pPr>
    </w:p>
    <w:p w14:paraId="65A10A55" w14:textId="4BE759C1" w:rsidR="002B04F3" w:rsidRPr="00C77C26" w:rsidRDefault="00437BF5" w:rsidP="002B04F3">
      <w:pPr>
        <w:ind w:left="0" w:righ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3E365C">
        <w:rPr>
          <w:sz w:val="22"/>
          <w:szCs w:val="22"/>
        </w:rPr>
        <w:pict w14:anchorId="25AD89C9">
          <v:rect id="_x0000_i1025" style="width:393.3pt;height:1.5pt" o:hralign="center" o:hrstd="t" o:hr="t" fillcolor="#a0a0a0" stroked="f"/>
        </w:pict>
      </w:r>
    </w:p>
    <w:p w14:paraId="6E16471A" w14:textId="77777777" w:rsidR="002B04F3" w:rsidRPr="00C77C26" w:rsidRDefault="002B04F3" w:rsidP="002B04F3">
      <w:pPr>
        <w:rPr>
          <w:b/>
          <w:sz w:val="22"/>
          <w:szCs w:val="22"/>
        </w:rPr>
      </w:pPr>
      <w:r w:rsidRPr="00C77C26">
        <w:rPr>
          <w:b/>
          <w:sz w:val="22"/>
          <w:szCs w:val="22"/>
        </w:rPr>
        <w:t>Parte per la Segreteria del Dipartimento</w:t>
      </w:r>
    </w:p>
    <w:p w14:paraId="67B2A3AF" w14:textId="77777777" w:rsidR="002B04F3" w:rsidRPr="00C77C26" w:rsidRDefault="002B04F3" w:rsidP="002B04F3">
      <w:pPr>
        <w:rPr>
          <w:b/>
          <w:sz w:val="22"/>
          <w:szCs w:val="22"/>
        </w:rPr>
      </w:pPr>
    </w:p>
    <w:p w14:paraId="4B3E5880" w14:textId="77777777" w:rsidR="002B04F3" w:rsidRPr="00C77C26" w:rsidRDefault="002B04F3" w:rsidP="002B04F3">
      <w:pPr>
        <w:rPr>
          <w:b/>
          <w:sz w:val="22"/>
          <w:szCs w:val="22"/>
        </w:rPr>
      </w:pPr>
      <w:r w:rsidRPr="00C77C26">
        <w:rPr>
          <w:b/>
          <w:sz w:val="22"/>
          <w:szCs w:val="22"/>
        </w:rPr>
        <w:t>Autorizzazione spesa di € ___________________</w:t>
      </w:r>
    </w:p>
    <w:p w14:paraId="31D5FDDE" w14:textId="77777777" w:rsidR="002B04F3" w:rsidRPr="00C77C26" w:rsidRDefault="002B04F3" w:rsidP="002B04F3">
      <w:pPr>
        <w:rPr>
          <w:b/>
          <w:sz w:val="22"/>
          <w:szCs w:val="22"/>
        </w:rPr>
      </w:pPr>
    </w:p>
    <w:p w14:paraId="7978FF8B" w14:textId="77777777" w:rsidR="002B04F3" w:rsidRPr="00C77C26" w:rsidRDefault="002B04F3" w:rsidP="002B04F3">
      <w:pPr>
        <w:rPr>
          <w:b/>
          <w:sz w:val="22"/>
          <w:szCs w:val="22"/>
        </w:rPr>
      </w:pPr>
    </w:p>
    <w:p w14:paraId="31F065CB" w14:textId="77777777" w:rsidR="002B04F3" w:rsidRPr="00C77C26" w:rsidRDefault="002B04F3" w:rsidP="002B04F3">
      <w:pPr>
        <w:rPr>
          <w:b/>
          <w:sz w:val="22"/>
          <w:szCs w:val="22"/>
        </w:rPr>
      </w:pPr>
    </w:p>
    <w:p w14:paraId="7E7DCA3D" w14:textId="42B775F6" w:rsidR="00437BF5" w:rsidRDefault="00437BF5" w:rsidP="00437BF5">
      <w:pPr>
        <w:tabs>
          <w:tab w:val="clear" w:pos="9000"/>
        </w:tabs>
        <w:autoSpaceDE w:val="0"/>
        <w:autoSpaceDN w:val="0"/>
        <w:adjustRightInd w:val="0"/>
        <w:ind w:left="0" w:right="0"/>
        <w:jc w:val="left"/>
        <w:rPr>
          <w:rFonts w:cs="Garamond"/>
          <w:color w:val="auto"/>
          <w:sz w:val="22"/>
          <w:szCs w:val="22"/>
        </w:rPr>
      </w:pPr>
      <w:r>
        <w:rPr>
          <w:rFonts w:cs="Garamond"/>
          <w:color w:val="auto"/>
          <w:sz w:val="22"/>
          <w:szCs w:val="22"/>
        </w:rPr>
        <w:t>Firma del Segretario                                                                                Firma del DIRETTORE</w:t>
      </w:r>
    </w:p>
    <w:p w14:paraId="3AC4865D" w14:textId="37CD9289" w:rsidR="00437BF5" w:rsidRDefault="00437BF5" w:rsidP="00437BF5">
      <w:pPr>
        <w:tabs>
          <w:tab w:val="clear" w:pos="9000"/>
        </w:tabs>
        <w:autoSpaceDE w:val="0"/>
        <w:autoSpaceDN w:val="0"/>
        <w:adjustRightInd w:val="0"/>
        <w:ind w:left="0" w:right="0"/>
        <w:jc w:val="left"/>
        <w:rPr>
          <w:rFonts w:ascii="Garamond-Italic" w:hAnsi="Garamond-Italic" w:cs="Garamond-Italic"/>
          <w:i/>
          <w:iCs/>
          <w:color w:val="auto"/>
          <w:sz w:val="22"/>
          <w:szCs w:val="22"/>
        </w:rPr>
      </w:pPr>
      <w:r>
        <w:rPr>
          <w:rFonts w:ascii="Garamond-Italic" w:hAnsi="Garamond-Italic" w:cs="Garamond-Italic"/>
          <w:i/>
          <w:iCs/>
          <w:color w:val="auto"/>
          <w:sz w:val="22"/>
          <w:szCs w:val="22"/>
        </w:rPr>
        <w:t>(Sottoscritto con firma digitale)                                                                       (Sottoscritto con firma digitale)</w:t>
      </w:r>
    </w:p>
    <w:p w14:paraId="6C638248" w14:textId="77777777" w:rsidR="00437BF5" w:rsidRDefault="00437BF5" w:rsidP="00437BF5">
      <w:pPr>
        <w:tabs>
          <w:tab w:val="clear" w:pos="9000"/>
        </w:tabs>
        <w:autoSpaceDE w:val="0"/>
        <w:autoSpaceDN w:val="0"/>
        <w:adjustRightInd w:val="0"/>
        <w:ind w:left="0" w:right="0"/>
        <w:jc w:val="left"/>
        <w:rPr>
          <w:rFonts w:cs="Garamond"/>
          <w:color w:val="auto"/>
          <w:sz w:val="22"/>
          <w:szCs w:val="22"/>
        </w:rPr>
      </w:pPr>
    </w:p>
    <w:p w14:paraId="0A2F2B3D" w14:textId="77777777" w:rsidR="00437BF5" w:rsidRDefault="00437BF5" w:rsidP="00437BF5">
      <w:pPr>
        <w:tabs>
          <w:tab w:val="clear" w:pos="9000"/>
        </w:tabs>
        <w:autoSpaceDE w:val="0"/>
        <w:autoSpaceDN w:val="0"/>
        <w:adjustRightInd w:val="0"/>
        <w:ind w:left="0" w:right="0"/>
        <w:jc w:val="left"/>
        <w:rPr>
          <w:rFonts w:cs="Garamond"/>
          <w:color w:val="auto"/>
          <w:sz w:val="22"/>
          <w:szCs w:val="22"/>
        </w:rPr>
      </w:pPr>
    </w:p>
    <w:p w14:paraId="6DD1D38C" w14:textId="160736F6" w:rsidR="007C39C5" w:rsidRPr="00437BF5" w:rsidRDefault="00437BF5" w:rsidP="00437BF5">
      <w:pPr>
        <w:tabs>
          <w:tab w:val="clear" w:pos="9000"/>
        </w:tabs>
        <w:autoSpaceDE w:val="0"/>
        <w:autoSpaceDN w:val="0"/>
        <w:adjustRightInd w:val="0"/>
        <w:ind w:left="0" w:right="0"/>
        <w:jc w:val="left"/>
        <w:rPr>
          <w:rFonts w:cs="Garamond"/>
          <w:color w:val="auto"/>
          <w:sz w:val="22"/>
          <w:szCs w:val="22"/>
        </w:rPr>
      </w:pPr>
      <w:r>
        <w:rPr>
          <w:rFonts w:cs="Garamond"/>
          <w:color w:val="auto"/>
          <w:sz w:val="22"/>
          <w:szCs w:val="22"/>
        </w:rPr>
        <w:t xml:space="preserve">Documento informatico firmato digitalmente ai sensi del </w:t>
      </w:r>
      <w:proofErr w:type="spellStart"/>
      <w:r>
        <w:rPr>
          <w:rFonts w:cs="Garamond"/>
          <w:color w:val="auto"/>
          <w:sz w:val="22"/>
          <w:szCs w:val="22"/>
        </w:rPr>
        <w:t>D.Lgs.</w:t>
      </w:r>
      <w:proofErr w:type="spellEnd"/>
      <w:r>
        <w:rPr>
          <w:rFonts w:cs="Garamond"/>
          <w:color w:val="auto"/>
          <w:sz w:val="22"/>
          <w:szCs w:val="22"/>
        </w:rPr>
        <w:t xml:space="preserve"> 82/2005 </w:t>
      </w:r>
      <w:proofErr w:type="spellStart"/>
      <w:r>
        <w:rPr>
          <w:rFonts w:cs="Garamond"/>
          <w:color w:val="auto"/>
          <w:sz w:val="22"/>
          <w:szCs w:val="22"/>
        </w:rPr>
        <w:t>s.m.i</w:t>
      </w:r>
      <w:proofErr w:type="spellEnd"/>
      <w:r>
        <w:rPr>
          <w:rFonts w:cs="Garamond"/>
          <w:color w:val="auto"/>
          <w:sz w:val="22"/>
          <w:szCs w:val="22"/>
        </w:rPr>
        <w:t xml:space="preserve"> e norme collegate, il quale sostituisce il documento cartaceo e la firma autografa</w:t>
      </w:r>
    </w:p>
    <w:sectPr w:rsidR="007C39C5" w:rsidRPr="00437BF5" w:rsidSect="00280F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2268" w:left="1701" w:header="1020" w:footer="6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7CFDD" w14:textId="77777777" w:rsidR="003E365C" w:rsidRDefault="003E365C" w:rsidP="00E14A57">
      <w:r>
        <w:separator/>
      </w:r>
    </w:p>
  </w:endnote>
  <w:endnote w:type="continuationSeparator" w:id="0">
    <w:p w14:paraId="5D722260" w14:textId="77777777" w:rsidR="003E365C" w:rsidRDefault="003E365C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980B4" w14:textId="77777777" w:rsidR="00E92175" w:rsidRDefault="00E921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26DBD" w14:textId="77777777" w:rsidR="00C77C26" w:rsidRPr="007776A0" w:rsidRDefault="00C77C26" w:rsidP="00C77C26">
    <w:pPr>
      <w:pStyle w:val="Universit-Direzioneedirigente"/>
      <w:jc w:val="left"/>
      <w:rPr>
        <w:lang w:val="it-IT"/>
      </w:rPr>
    </w:pPr>
    <w:r w:rsidRPr="007776A0">
      <w:rPr>
        <w:lang w:val="it-IT"/>
      </w:rPr>
      <w:t xml:space="preserve">Sede: </w:t>
    </w:r>
    <w:r w:rsidRPr="00321B4C">
      <w:rPr>
        <w:lang w:val="it-IT"/>
      </w:rPr>
      <w:t xml:space="preserve">Via Ospedale,72  </w:t>
    </w:r>
    <w:r>
      <w:rPr>
        <w:lang w:val="it-IT"/>
      </w:rPr>
      <w:t>-</w:t>
    </w:r>
    <w:r w:rsidRPr="007776A0">
      <w:rPr>
        <w:lang w:val="it-IT"/>
      </w:rPr>
      <w:t xml:space="preserve"> 09124 CAGLIARI</w:t>
    </w:r>
    <w:r w:rsidRPr="00321B4C">
      <w:t xml:space="preserve"> </w:t>
    </w:r>
  </w:p>
  <w:p w14:paraId="54A8B22B" w14:textId="3D78D6A2" w:rsidR="00C77C26" w:rsidRPr="000C6FCE" w:rsidRDefault="00C77C26" w:rsidP="00C77C26">
    <w:pPr>
      <w:pStyle w:val="Universit-Direzioneedirigente"/>
      <w:jc w:val="left"/>
      <w:rPr>
        <w:lang w:val="it-IT"/>
      </w:rPr>
    </w:pPr>
    <w:r w:rsidRPr="000C6FCE">
      <w:rPr>
        <w:lang w:val="it-IT"/>
      </w:rPr>
      <w:t xml:space="preserve">Tel. 070.675.8501 - mail: </w:t>
    </w:r>
    <w:hyperlink r:id="rId1" w:history="1">
      <w:r w:rsidR="000119BB" w:rsidRPr="000C6FCE">
        <w:rPr>
          <w:rStyle w:val="Collegamentoipertestuale"/>
          <w:lang w:val="it-IT"/>
        </w:rPr>
        <w:t>segreteria.dmi@unica.it</w:t>
      </w:r>
    </w:hyperlink>
  </w:p>
  <w:p w14:paraId="48C5CBD9" w14:textId="77777777" w:rsidR="000C6FCE" w:rsidRPr="000C6FCE" w:rsidRDefault="000C6FCE" w:rsidP="000C6FCE">
    <w:pPr>
      <w:pStyle w:val="Universit-Direzioneedirigente"/>
      <w:jc w:val="left"/>
      <w:rPr>
        <w:rStyle w:val="Collegamentoipertestuale"/>
        <w:lang w:val="it-IT"/>
      </w:rPr>
    </w:pPr>
    <w:hyperlink r:id="rId2" w:history="1">
      <w:r w:rsidRPr="000C6FCE">
        <w:rPr>
          <w:rStyle w:val="Collegamentoipertestuale"/>
          <w:lang w:val="it-IT"/>
        </w:rPr>
        <w:t>https://www.unica.it/unica/it/dip_matinfo.page</w:t>
      </w:r>
    </w:hyperlink>
  </w:p>
  <w:p w14:paraId="66C7F289" w14:textId="77777777" w:rsidR="001E410A" w:rsidRPr="000C6FCE" w:rsidRDefault="001E410A" w:rsidP="00EF30E6">
    <w:pPr>
      <w:pStyle w:val="Universit-Direzioneedirigente"/>
      <w:rPr>
        <w:lang w:val="it-IT"/>
      </w:rPr>
    </w:pPr>
  </w:p>
  <w:p w14:paraId="1FB06696" w14:textId="77777777" w:rsidR="001E410A" w:rsidRPr="004A2D05" w:rsidRDefault="001E410A" w:rsidP="00EF30E6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6947A4"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  <w:p w14:paraId="4D5C42C9" w14:textId="77777777" w:rsidR="001E410A" w:rsidRPr="000119BB" w:rsidRDefault="001E410A">
    <w:pPr>
      <w:pStyle w:val="Pidipagina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1B90" w14:textId="77777777" w:rsidR="00321B4C" w:rsidRPr="007776A0" w:rsidRDefault="001E410A" w:rsidP="00321B4C">
    <w:pPr>
      <w:pStyle w:val="Universit-Direzioneedirigente"/>
      <w:jc w:val="left"/>
      <w:rPr>
        <w:lang w:val="it-IT"/>
      </w:rPr>
    </w:pPr>
    <w:r w:rsidRPr="007776A0">
      <w:rPr>
        <w:lang w:val="it-IT"/>
      </w:rPr>
      <w:t xml:space="preserve">Sede: </w:t>
    </w:r>
    <w:r w:rsidR="00321B4C" w:rsidRPr="00321B4C">
      <w:rPr>
        <w:lang w:val="it-IT"/>
      </w:rPr>
      <w:t xml:space="preserve">Via Ospedale,72  </w:t>
    </w:r>
    <w:r w:rsidR="00321B4C">
      <w:rPr>
        <w:lang w:val="it-IT"/>
      </w:rPr>
      <w:t>-</w:t>
    </w:r>
    <w:r w:rsidRPr="007776A0">
      <w:rPr>
        <w:lang w:val="it-IT"/>
      </w:rPr>
      <w:t xml:space="preserve"> 09124 CAGLIARI</w:t>
    </w:r>
    <w:r w:rsidR="00321B4C" w:rsidRPr="00321B4C">
      <w:t xml:space="preserve"> </w:t>
    </w:r>
  </w:p>
  <w:p w14:paraId="0EE728B3" w14:textId="4AC37B8B" w:rsidR="001E410A" w:rsidRDefault="001E410A" w:rsidP="00321B4C">
    <w:pPr>
      <w:pStyle w:val="Universit-Direzioneedirigente"/>
      <w:jc w:val="left"/>
      <w:rPr>
        <w:rStyle w:val="Collegamentoipertestuale"/>
        <w:lang w:val="en-GB"/>
      </w:rPr>
    </w:pPr>
    <w:r w:rsidRPr="000C6FCE">
      <w:rPr>
        <w:lang w:val="it-IT"/>
      </w:rPr>
      <w:t>Tel. 070.675.</w:t>
    </w:r>
    <w:r w:rsidR="00321B4C" w:rsidRPr="000C6FCE">
      <w:rPr>
        <w:lang w:val="it-IT"/>
      </w:rPr>
      <w:t>8501</w:t>
    </w:r>
    <w:r w:rsidRPr="000C6FCE">
      <w:rPr>
        <w:lang w:val="it-IT"/>
      </w:rPr>
      <w:t xml:space="preserve"> - mail: </w:t>
    </w:r>
    <w:hyperlink r:id="rId1" w:history="1">
      <w:r w:rsidR="000119BB" w:rsidRPr="000C6FCE">
        <w:rPr>
          <w:rStyle w:val="Collegamentoipertestuale"/>
          <w:lang w:val="it-IT"/>
        </w:rPr>
        <w:t>segreteria.dmi@unica.it</w:t>
      </w:r>
    </w:hyperlink>
  </w:p>
  <w:p w14:paraId="4AA68A3B" w14:textId="77777777" w:rsidR="000C6FCE" w:rsidRDefault="000C6FCE" w:rsidP="000C6FCE">
    <w:pPr>
      <w:pStyle w:val="Universit-Direzioneedirigente"/>
      <w:jc w:val="left"/>
      <w:rPr>
        <w:rStyle w:val="Collegamentoipertestuale"/>
        <w:lang w:val="en-GB"/>
      </w:rPr>
    </w:pPr>
    <w:hyperlink r:id="rId2" w:history="1">
      <w:r>
        <w:rPr>
          <w:rStyle w:val="Collegamentoipertestuale"/>
          <w:lang w:val="en-GB"/>
        </w:rPr>
        <w:t>https://www.unica.it/unica/it/dip_matinfo.page</w:t>
      </w:r>
    </w:hyperlink>
  </w:p>
  <w:p w14:paraId="48676C8C" w14:textId="77777777" w:rsidR="000C6FCE" w:rsidRPr="000C6FCE" w:rsidRDefault="000C6FCE" w:rsidP="00321B4C">
    <w:pPr>
      <w:pStyle w:val="Universit-Direzioneedirigente"/>
      <w:jc w:val="lef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DE7EC" w14:textId="77777777" w:rsidR="003E365C" w:rsidRDefault="003E365C" w:rsidP="00E14A57">
      <w:r>
        <w:separator/>
      </w:r>
    </w:p>
  </w:footnote>
  <w:footnote w:type="continuationSeparator" w:id="0">
    <w:p w14:paraId="411D9376" w14:textId="77777777" w:rsidR="003E365C" w:rsidRDefault="003E365C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FBCFF" w14:textId="77777777" w:rsidR="00E92175" w:rsidRDefault="00E921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1240" w14:textId="77777777" w:rsidR="00321B4C" w:rsidRDefault="00321B4C" w:rsidP="00977D02">
    <w:pPr>
      <w:pStyle w:val="Universit-intestazionepagsuccessive"/>
      <w:tabs>
        <w:tab w:val="clear" w:pos="9000"/>
        <w:tab w:val="right" w:pos="8226"/>
      </w:tabs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7F3B5E01" wp14:editId="239240CE">
          <wp:simplePos x="0" y="0"/>
          <wp:positionH relativeFrom="column">
            <wp:posOffset>5000625</wp:posOffset>
          </wp:positionH>
          <wp:positionV relativeFrom="paragraph">
            <wp:posOffset>-20066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3" name="Immagine 3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10A" w:rsidRPr="00866EF0">
      <w:t>Università</w:t>
    </w:r>
    <w:r w:rsidR="001E410A" w:rsidRPr="008F4150">
      <w:t xml:space="preserve"> degli Studi di Cagliari</w:t>
    </w:r>
  </w:p>
  <w:p w14:paraId="520F19E2" w14:textId="77777777" w:rsidR="001E410A" w:rsidRPr="00321B4C" w:rsidRDefault="00321B4C" w:rsidP="00977D02">
    <w:pPr>
      <w:pStyle w:val="Universit-intestazionepagsuccessive"/>
      <w:tabs>
        <w:tab w:val="clear" w:pos="9000"/>
        <w:tab w:val="right" w:pos="8226"/>
      </w:tabs>
      <w:rPr>
        <w:sz w:val="14"/>
        <w:szCs w:val="14"/>
      </w:rPr>
    </w:pPr>
    <w:r w:rsidRPr="00321B4C">
      <w:rPr>
        <w:sz w:val="14"/>
        <w:szCs w:val="14"/>
      </w:rPr>
      <w:t>DIPARTIMENTO DI MATEMATICA E INFORMATICA</w:t>
    </w:r>
    <w:r w:rsidR="001E410A" w:rsidRPr="00321B4C">
      <w:rPr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55EA4" w14:textId="77777777" w:rsidR="001E410A" w:rsidRDefault="001E410A" w:rsidP="008B24E1">
    <w:pPr>
      <w:pStyle w:val="Universit-Intestazione"/>
      <w:ind w:left="1417"/>
      <w:rPr>
        <w:lang w:val="it-IT"/>
      </w:rPr>
    </w:pP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Pr="00ED232A">
      <w:rPr>
        <w:color w:val="0F1E78"/>
        <w:sz w:val="10"/>
      </w:rPr>
      <w:br/>
    </w: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 wp14:anchorId="3CCCDCCD" wp14:editId="1A3F86A2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266C">
      <w:t>Università degli Studi di Cagliari</w:t>
    </w:r>
    <w:r>
      <w:rPr>
        <w:lang w:val="it-IT"/>
      </w:rPr>
      <w:t xml:space="preserve">   </w:t>
    </w:r>
  </w:p>
  <w:p w14:paraId="215CA9E6" w14:textId="77777777" w:rsidR="001E410A" w:rsidRDefault="001E410A" w:rsidP="008B24E1">
    <w:pPr>
      <w:pStyle w:val="Universit-Intestazione"/>
      <w:ind w:left="1417"/>
      <w:rPr>
        <w:sz w:val="20"/>
        <w:szCs w:val="20"/>
        <w:lang w:val="it-IT"/>
      </w:rPr>
    </w:pPr>
    <w:r>
      <w:rPr>
        <w:b w:val="0"/>
        <w:sz w:val="20"/>
        <w:szCs w:val="20"/>
        <w:lang w:val="it-IT"/>
      </w:rPr>
      <w:t>D</w:t>
    </w:r>
    <w:r w:rsidR="00697BA4">
      <w:rPr>
        <w:b w:val="0"/>
        <w:sz w:val="20"/>
        <w:szCs w:val="20"/>
        <w:lang w:val="it-IT"/>
      </w:rPr>
      <w:t>IPARTIMENTO DI MATEMATICA E INFORMATICA</w:t>
    </w:r>
  </w:p>
  <w:p w14:paraId="7AEE9AD1" w14:textId="77777777" w:rsidR="001E410A" w:rsidRPr="007776A0" w:rsidRDefault="00697BA4" w:rsidP="008B24E1">
    <w:pPr>
      <w:pStyle w:val="Universit-Intestazione"/>
      <w:ind w:left="1417"/>
      <w:rPr>
        <w:sz w:val="20"/>
        <w:szCs w:val="20"/>
        <w:lang w:val="it-IT"/>
      </w:rPr>
    </w:pPr>
    <w:r>
      <w:rPr>
        <w:b w:val="0"/>
        <w:sz w:val="20"/>
        <w:szCs w:val="20"/>
      </w:rPr>
      <w:t>Di</w:t>
    </w:r>
    <w:r w:rsidR="00EB722A">
      <w:rPr>
        <w:b w:val="0"/>
        <w:sz w:val="20"/>
        <w:szCs w:val="20"/>
        <w:lang w:val="it-IT"/>
      </w:rPr>
      <w:t>re</w:t>
    </w:r>
    <w:r>
      <w:rPr>
        <w:b w:val="0"/>
        <w:sz w:val="20"/>
        <w:szCs w:val="20"/>
        <w:lang w:val="it-IT"/>
      </w:rPr>
      <w:t>ttor</w:t>
    </w:r>
    <w:r w:rsidR="001E410A" w:rsidRPr="007776A0">
      <w:rPr>
        <w:b w:val="0"/>
        <w:sz w:val="20"/>
        <w:szCs w:val="20"/>
      </w:rPr>
      <w:t>e</w:t>
    </w:r>
    <w:r w:rsidR="001E410A" w:rsidRPr="007776A0">
      <w:rPr>
        <w:b w:val="0"/>
        <w:sz w:val="20"/>
        <w:szCs w:val="20"/>
        <w:lang w:val="it-IT"/>
      </w:rPr>
      <w:t xml:space="preserve">: </w:t>
    </w:r>
    <w:r>
      <w:rPr>
        <w:b w:val="0"/>
        <w:sz w:val="20"/>
        <w:szCs w:val="20"/>
        <w:lang w:val="it-IT"/>
      </w:rPr>
      <w:t xml:space="preserve">Prof. </w:t>
    </w:r>
    <w:r w:rsidR="00AF5379">
      <w:rPr>
        <w:b w:val="0"/>
        <w:sz w:val="20"/>
        <w:szCs w:val="20"/>
        <w:lang w:val="it-IT"/>
      </w:rPr>
      <w:t>Stefano Montal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256936"/>
    <w:multiLevelType w:val="hybridMultilevel"/>
    <w:tmpl w:val="DFCC3390"/>
    <w:lvl w:ilvl="0" w:tplc="87007A50">
      <w:start w:val="14"/>
      <w:numFmt w:val="bullet"/>
      <w:lvlText w:val="-"/>
      <w:lvlJc w:val="left"/>
      <w:pPr>
        <w:ind w:left="39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E92959"/>
    <w:multiLevelType w:val="hybridMultilevel"/>
    <w:tmpl w:val="60E6B898"/>
    <w:lvl w:ilvl="0" w:tplc="22E648E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050D1"/>
    <w:multiLevelType w:val="hybridMultilevel"/>
    <w:tmpl w:val="48EE59AC"/>
    <w:lvl w:ilvl="0" w:tplc="012C67BE">
      <w:start w:val="14"/>
      <w:numFmt w:val="bullet"/>
      <w:lvlText w:val="-"/>
      <w:lvlJc w:val="left"/>
      <w:pPr>
        <w:ind w:left="39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56F36AFB"/>
    <w:multiLevelType w:val="hybridMultilevel"/>
    <w:tmpl w:val="F1C2280A"/>
    <w:lvl w:ilvl="0" w:tplc="BC2EB1BC">
      <w:start w:val="14"/>
      <w:numFmt w:val="bullet"/>
      <w:lvlText w:val="-"/>
      <w:lvlJc w:val="left"/>
      <w:pPr>
        <w:ind w:left="39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57BB77AB"/>
    <w:multiLevelType w:val="hybridMultilevel"/>
    <w:tmpl w:val="491AC57A"/>
    <w:lvl w:ilvl="0" w:tplc="4BB4A9B6">
      <w:start w:val="14"/>
      <w:numFmt w:val="bullet"/>
      <w:lvlText w:val="-"/>
      <w:lvlJc w:val="left"/>
      <w:pPr>
        <w:ind w:left="39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6227453E"/>
    <w:multiLevelType w:val="hybridMultilevel"/>
    <w:tmpl w:val="41DCFAD2"/>
    <w:lvl w:ilvl="0" w:tplc="0AA01C68">
      <w:start w:val="14"/>
      <w:numFmt w:val="bullet"/>
      <w:lvlText w:val="-"/>
      <w:lvlJc w:val="left"/>
      <w:pPr>
        <w:ind w:left="39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B4"/>
    <w:rsid w:val="000119BB"/>
    <w:rsid w:val="00015037"/>
    <w:rsid w:val="0001680E"/>
    <w:rsid w:val="00021143"/>
    <w:rsid w:val="0002326B"/>
    <w:rsid w:val="00027005"/>
    <w:rsid w:val="000316BB"/>
    <w:rsid w:val="000318CC"/>
    <w:rsid w:val="00032520"/>
    <w:rsid w:val="00033515"/>
    <w:rsid w:val="000370D4"/>
    <w:rsid w:val="00041DBC"/>
    <w:rsid w:val="000465AC"/>
    <w:rsid w:val="00055477"/>
    <w:rsid w:val="00055DD2"/>
    <w:rsid w:val="0005669D"/>
    <w:rsid w:val="00065AC1"/>
    <w:rsid w:val="0006702B"/>
    <w:rsid w:val="00070A72"/>
    <w:rsid w:val="00071160"/>
    <w:rsid w:val="00091827"/>
    <w:rsid w:val="00095B9A"/>
    <w:rsid w:val="00097373"/>
    <w:rsid w:val="000A610C"/>
    <w:rsid w:val="000B1109"/>
    <w:rsid w:val="000B3792"/>
    <w:rsid w:val="000B3FF0"/>
    <w:rsid w:val="000C6FCE"/>
    <w:rsid w:val="000E0D4B"/>
    <w:rsid w:val="000F0F36"/>
    <w:rsid w:val="00104D6E"/>
    <w:rsid w:val="001162F1"/>
    <w:rsid w:val="0012118C"/>
    <w:rsid w:val="00125A51"/>
    <w:rsid w:val="0012632D"/>
    <w:rsid w:val="0013199C"/>
    <w:rsid w:val="00131E13"/>
    <w:rsid w:val="0013414C"/>
    <w:rsid w:val="00137229"/>
    <w:rsid w:val="0013740E"/>
    <w:rsid w:val="00150695"/>
    <w:rsid w:val="00152054"/>
    <w:rsid w:val="0015520A"/>
    <w:rsid w:val="0016012C"/>
    <w:rsid w:val="00167B3C"/>
    <w:rsid w:val="00171757"/>
    <w:rsid w:val="00197104"/>
    <w:rsid w:val="001A1384"/>
    <w:rsid w:val="001A4376"/>
    <w:rsid w:val="001B5695"/>
    <w:rsid w:val="001B69F1"/>
    <w:rsid w:val="001C24CF"/>
    <w:rsid w:val="001C74BF"/>
    <w:rsid w:val="001C76AD"/>
    <w:rsid w:val="001D2A7E"/>
    <w:rsid w:val="001D5EBE"/>
    <w:rsid w:val="001E0B7C"/>
    <w:rsid w:val="001E3D30"/>
    <w:rsid w:val="001E410A"/>
    <w:rsid w:val="001E5521"/>
    <w:rsid w:val="001E7353"/>
    <w:rsid w:val="001F042D"/>
    <w:rsid w:val="001F3708"/>
    <w:rsid w:val="0020200F"/>
    <w:rsid w:val="0020642E"/>
    <w:rsid w:val="002067F6"/>
    <w:rsid w:val="00207480"/>
    <w:rsid w:val="00223C82"/>
    <w:rsid w:val="002271BA"/>
    <w:rsid w:val="00231BE7"/>
    <w:rsid w:val="00245A08"/>
    <w:rsid w:val="00247685"/>
    <w:rsid w:val="00251AC4"/>
    <w:rsid w:val="00251FC7"/>
    <w:rsid w:val="0025384B"/>
    <w:rsid w:val="00262A20"/>
    <w:rsid w:val="002653F7"/>
    <w:rsid w:val="00265E91"/>
    <w:rsid w:val="002705DF"/>
    <w:rsid w:val="00271CFD"/>
    <w:rsid w:val="00271F42"/>
    <w:rsid w:val="00280F8B"/>
    <w:rsid w:val="0028393B"/>
    <w:rsid w:val="00287116"/>
    <w:rsid w:val="002A21FF"/>
    <w:rsid w:val="002B04F3"/>
    <w:rsid w:val="002B34C9"/>
    <w:rsid w:val="002B4D7D"/>
    <w:rsid w:val="002B6123"/>
    <w:rsid w:val="002C0913"/>
    <w:rsid w:val="002D0C10"/>
    <w:rsid w:val="002E1CE7"/>
    <w:rsid w:val="002E323E"/>
    <w:rsid w:val="002E6F81"/>
    <w:rsid w:val="002F58A7"/>
    <w:rsid w:val="003211AD"/>
    <w:rsid w:val="00321B4C"/>
    <w:rsid w:val="003227EC"/>
    <w:rsid w:val="00330B50"/>
    <w:rsid w:val="003376B5"/>
    <w:rsid w:val="00342458"/>
    <w:rsid w:val="003461E0"/>
    <w:rsid w:val="00346D23"/>
    <w:rsid w:val="003565BC"/>
    <w:rsid w:val="003628E5"/>
    <w:rsid w:val="003637F2"/>
    <w:rsid w:val="0036442C"/>
    <w:rsid w:val="00364477"/>
    <w:rsid w:val="00373F95"/>
    <w:rsid w:val="0037572F"/>
    <w:rsid w:val="00382041"/>
    <w:rsid w:val="003841CA"/>
    <w:rsid w:val="0038478B"/>
    <w:rsid w:val="00394111"/>
    <w:rsid w:val="003A0D7F"/>
    <w:rsid w:val="003B25A6"/>
    <w:rsid w:val="003B3162"/>
    <w:rsid w:val="003C70C4"/>
    <w:rsid w:val="003E365C"/>
    <w:rsid w:val="003F090D"/>
    <w:rsid w:val="003F7621"/>
    <w:rsid w:val="00401797"/>
    <w:rsid w:val="00405532"/>
    <w:rsid w:val="004162A5"/>
    <w:rsid w:val="00426539"/>
    <w:rsid w:val="00427F8A"/>
    <w:rsid w:val="0043441C"/>
    <w:rsid w:val="00437BF5"/>
    <w:rsid w:val="00442B68"/>
    <w:rsid w:val="00442F49"/>
    <w:rsid w:val="00444E8E"/>
    <w:rsid w:val="00451036"/>
    <w:rsid w:val="00456625"/>
    <w:rsid w:val="004567BA"/>
    <w:rsid w:val="004638E7"/>
    <w:rsid w:val="0046629D"/>
    <w:rsid w:val="004672DE"/>
    <w:rsid w:val="00467450"/>
    <w:rsid w:val="004731E9"/>
    <w:rsid w:val="004734B1"/>
    <w:rsid w:val="00473F54"/>
    <w:rsid w:val="00485473"/>
    <w:rsid w:val="00494813"/>
    <w:rsid w:val="004B36BE"/>
    <w:rsid w:val="004B50A6"/>
    <w:rsid w:val="004B5399"/>
    <w:rsid w:val="004B7BD4"/>
    <w:rsid w:val="004C4BB2"/>
    <w:rsid w:val="004C4EE6"/>
    <w:rsid w:val="004E1007"/>
    <w:rsid w:val="004F08B4"/>
    <w:rsid w:val="00504AA3"/>
    <w:rsid w:val="005053B4"/>
    <w:rsid w:val="005134D1"/>
    <w:rsid w:val="005211DC"/>
    <w:rsid w:val="00523BD5"/>
    <w:rsid w:val="00531866"/>
    <w:rsid w:val="005318EB"/>
    <w:rsid w:val="0053694B"/>
    <w:rsid w:val="005410D3"/>
    <w:rsid w:val="0054582D"/>
    <w:rsid w:val="00546F87"/>
    <w:rsid w:val="0055172A"/>
    <w:rsid w:val="0055297F"/>
    <w:rsid w:val="00552D06"/>
    <w:rsid w:val="00556E34"/>
    <w:rsid w:val="005649B4"/>
    <w:rsid w:val="005674AC"/>
    <w:rsid w:val="00567B0C"/>
    <w:rsid w:val="00570554"/>
    <w:rsid w:val="0057244D"/>
    <w:rsid w:val="00576618"/>
    <w:rsid w:val="00577EB1"/>
    <w:rsid w:val="00590087"/>
    <w:rsid w:val="005A00AE"/>
    <w:rsid w:val="005C2A1C"/>
    <w:rsid w:val="005C2B27"/>
    <w:rsid w:val="005D00FA"/>
    <w:rsid w:val="005D0899"/>
    <w:rsid w:val="005D2390"/>
    <w:rsid w:val="005D47B7"/>
    <w:rsid w:val="005D5EDD"/>
    <w:rsid w:val="005F3AF2"/>
    <w:rsid w:val="005F6DA4"/>
    <w:rsid w:val="00601212"/>
    <w:rsid w:val="00601279"/>
    <w:rsid w:val="0060726B"/>
    <w:rsid w:val="0062194B"/>
    <w:rsid w:val="00621C9B"/>
    <w:rsid w:val="0063634F"/>
    <w:rsid w:val="00641C51"/>
    <w:rsid w:val="00644FBD"/>
    <w:rsid w:val="006509CA"/>
    <w:rsid w:val="006544EB"/>
    <w:rsid w:val="00656601"/>
    <w:rsid w:val="00664D30"/>
    <w:rsid w:val="006670B6"/>
    <w:rsid w:val="00667D4F"/>
    <w:rsid w:val="00667D67"/>
    <w:rsid w:val="00673BC3"/>
    <w:rsid w:val="0067642A"/>
    <w:rsid w:val="00676973"/>
    <w:rsid w:val="00692025"/>
    <w:rsid w:val="00692A2F"/>
    <w:rsid w:val="006947A4"/>
    <w:rsid w:val="00696A17"/>
    <w:rsid w:val="00697BA4"/>
    <w:rsid w:val="006A212A"/>
    <w:rsid w:val="006A5526"/>
    <w:rsid w:val="006A7342"/>
    <w:rsid w:val="006B7F43"/>
    <w:rsid w:val="006C0A67"/>
    <w:rsid w:val="006C1CA5"/>
    <w:rsid w:val="006D47F6"/>
    <w:rsid w:val="006D4C24"/>
    <w:rsid w:val="006E2308"/>
    <w:rsid w:val="006E5403"/>
    <w:rsid w:val="006F1263"/>
    <w:rsid w:val="006F7D7B"/>
    <w:rsid w:val="00707949"/>
    <w:rsid w:val="00713463"/>
    <w:rsid w:val="00725914"/>
    <w:rsid w:val="007338DD"/>
    <w:rsid w:val="007551A0"/>
    <w:rsid w:val="00760EAB"/>
    <w:rsid w:val="00761546"/>
    <w:rsid w:val="00776084"/>
    <w:rsid w:val="007776A0"/>
    <w:rsid w:val="00797F7E"/>
    <w:rsid w:val="007B0895"/>
    <w:rsid w:val="007B1124"/>
    <w:rsid w:val="007B1B35"/>
    <w:rsid w:val="007C39C5"/>
    <w:rsid w:val="007D0449"/>
    <w:rsid w:val="007D1EB3"/>
    <w:rsid w:val="007D30B8"/>
    <w:rsid w:val="007F266C"/>
    <w:rsid w:val="007F498C"/>
    <w:rsid w:val="00807345"/>
    <w:rsid w:val="00811055"/>
    <w:rsid w:val="00826BB1"/>
    <w:rsid w:val="008310AB"/>
    <w:rsid w:val="00837304"/>
    <w:rsid w:val="008404C7"/>
    <w:rsid w:val="00844B7B"/>
    <w:rsid w:val="00853713"/>
    <w:rsid w:val="00866EF0"/>
    <w:rsid w:val="00886016"/>
    <w:rsid w:val="008A6BFE"/>
    <w:rsid w:val="008B1AED"/>
    <w:rsid w:val="008B24E1"/>
    <w:rsid w:val="008C3373"/>
    <w:rsid w:val="008D08E7"/>
    <w:rsid w:val="008D0A13"/>
    <w:rsid w:val="008D3909"/>
    <w:rsid w:val="008E1639"/>
    <w:rsid w:val="008E2774"/>
    <w:rsid w:val="008E313B"/>
    <w:rsid w:val="008E3585"/>
    <w:rsid w:val="008E4C46"/>
    <w:rsid w:val="008E528D"/>
    <w:rsid w:val="008E5460"/>
    <w:rsid w:val="008E6B81"/>
    <w:rsid w:val="008E72C1"/>
    <w:rsid w:val="008E7EEC"/>
    <w:rsid w:val="008F0425"/>
    <w:rsid w:val="008F20F6"/>
    <w:rsid w:val="008F4150"/>
    <w:rsid w:val="00910948"/>
    <w:rsid w:val="009137BA"/>
    <w:rsid w:val="00920DEA"/>
    <w:rsid w:val="00922F96"/>
    <w:rsid w:val="00924991"/>
    <w:rsid w:val="009266B7"/>
    <w:rsid w:val="00927BFB"/>
    <w:rsid w:val="009341A0"/>
    <w:rsid w:val="009346D5"/>
    <w:rsid w:val="009376F8"/>
    <w:rsid w:val="009406B0"/>
    <w:rsid w:val="00951420"/>
    <w:rsid w:val="009561B4"/>
    <w:rsid w:val="00964579"/>
    <w:rsid w:val="0097012C"/>
    <w:rsid w:val="009749A8"/>
    <w:rsid w:val="00977D02"/>
    <w:rsid w:val="00982EEA"/>
    <w:rsid w:val="00997F84"/>
    <w:rsid w:val="009A36BB"/>
    <w:rsid w:val="009B0991"/>
    <w:rsid w:val="009B248E"/>
    <w:rsid w:val="009C08F1"/>
    <w:rsid w:val="009C3551"/>
    <w:rsid w:val="009D2D1B"/>
    <w:rsid w:val="009D58F0"/>
    <w:rsid w:val="009E4C22"/>
    <w:rsid w:val="009E651D"/>
    <w:rsid w:val="009E6C4D"/>
    <w:rsid w:val="009F2D0B"/>
    <w:rsid w:val="00A111FC"/>
    <w:rsid w:val="00A14883"/>
    <w:rsid w:val="00A262B9"/>
    <w:rsid w:val="00A30E40"/>
    <w:rsid w:val="00A3197C"/>
    <w:rsid w:val="00A34E3E"/>
    <w:rsid w:val="00A43B28"/>
    <w:rsid w:val="00A47B91"/>
    <w:rsid w:val="00A61C63"/>
    <w:rsid w:val="00A6229C"/>
    <w:rsid w:val="00A63BF4"/>
    <w:rsid w:val="00A67AA9"/>
    <w:rsid w:val="00A73138"/>
    <w:rsid w:val="00A73CA3"/>
    <w:rsid w:val="00A81696"/>
    <w:rsid w:val="00A93B05"/>
    <w:rsid w:val="00AA63AC"/>
    <w:rsid w:val="00AC37B2"/>
    <w:rsid w:val="00AC3BA2"/>
    <w:rsid w:val="00AC64B3"/>
    <w:rsid w:val="00AD2ECE"/>
    <w:rsid w:val="00AD329B"/>
    <w:rsid w:val="00AD6F26"/>
    <w:rsid w:val="00AF0F8E"/>
    <w:rsid w:val="00AF201E"/>
    <w:rsid w:val="00AF3624"/>
    <w:rsid w:val="00AF4C47"/>
    <w:rsid w:val="00AF5379"/>
    <w:rsid w:val="00B015AE"/>
    <w:rsid w:val="00B023B2"/>
    <w:rsid w:val="00B100AE"/>
    <w:rsid w:val="00B147C6"/>
    <w:rsid w:val="00B15D2D"/>
    <w:rsid w:val="00B209EE"/>
    <w:rsid w:val="00B24842"/>
    <w:rsid w:val="00B36149"/>
    <w:rsid w:val="00B36711"/>
    <w:rsid w:val="00B36D1B"/>
    <w:rsid w:val="00B448F3"/>
    <w:rsid w:val="00B52CC0"/>
    <w:rsid w:val="00B70E2B"/>
    <w:rsid w:val="00B71B43"/>
    <w:rsid w:val="00B9234E"/>
    <w:rsid w:val="00B93B5D"/>
    <w:rsid w:val="00B96068"/>
    <w:rsid w:val="00BA59D1"/>
    <w:rsid w:val="00BB52AB"/>
    <w:rsid w:val="00BB6158"/>
    <w:rsid w:val="00BC742D"/>
    <w:rsid w:val="00BD08AD"/>
    <w:rsid w:val="00BD0A2F"/>
    <w:rsid w:val="00BD2B72"/>
    <w:rsid w:val="00BD2BBF"/>
    <w:rsid w:val="00BD4F7A"/>
    <w:rsid w:val="00BD645E"/>
    <w:rsid w:val="00BE08C3"/>
    <w:rsid w:val="00BE2A1B"/>
    <w:rsid w:val="00BE43B0"/>
    <w:rsid w:val="00BE60EA"/>
    <w:rsid w:val="00BF172C"/>
    <w:rsid w:val="00BF19C2"/>
    <w:rsid w:val="00BF2654"/>
    <w:rsid w:val="00BF26DD"/>
    <w:rsid w:val="00C17331"/>
    <w:rsid w:val="00C2516E"/>
    <w:rsid w:val="00C25309"/>
    <w:rsid w:val="00C27C73"/>
    <w:rsid w:val="00C36F95"/>
    <w:rsid w:val="00C40727"/>
    <w:rsid w:val="00C423BA"/>
    <w:rsid w:val="00C50176"/>
    <w:rsid w:val="00C539DA"/>
    <w:rsid w:val="00C57BA7"/>
    <w:rsid w:val="00C666C2"/>
    <w:rsid w:val="00C7003E"/>
    <w:rsid w:val="00C77C26"/>
    <w:rsid w:val="00C90A7B"/>
    <w:rsid w:val="00C928CE"/>
    <w:rsid w:val="00C97C7A"/>
    <w:rsid w:val="00CA22A7"/>
    <w:rsid w:val="00CA75BD"/>
    <w:rsid w:val="00CB20D4"/>
    <w:rsid w:val="00CB3258"/>
    <w:rsid w:val="00CC150D"/>
    <w:rsid w:val="00CC3C8B"/>
    <w:rsid w:val="00CC6280"/>
    <w:rsid w:val="00CD2AFE"/>
    <w:rsid w:val="00CD2CAD"/>
    <w:rsid w:val="00CD5A78"/>
    <w:rsid w:val="00D04084"/>
    <w:rsid w:val="00D07020"/>
    <w:rsid w:val="00D0777E"/>
    <w:rsid w:val="00D07ED0"/>
    <w:rsid w:val="00D10C9B"/>
    <w:rsid w:val="00D1448F"/>
    <w:rsid w:val="00D20D9A"/>
    <w:rsid w:val="00D22000"/>
    <w:rsid w:val="00D24DBC"/>
    <w:rsid w:val="00D34848"/>
    <w:rsid w:val="00D35021"/>
    <w:rsid w:val="00D36AD7"/>
    <w:rsid w:val="00D37EE6"/>
    <w:rsid w:val="00D41EF4"/>
    <w:rsid w:val="00D477BC"/>
    <w:rsid w:val="00D5481B"/>
    <w:rsid w:val="00D6079B"/>
    <w:rsid w:val="00D6107A"/>
    <w:rsid w:val="00D65176"/>
    <w:rsid w:val="00D665C7"/>
    <w:rsid w:val="00D67859"/>
    <w:rsid w:val="00D7728A"/>
    <w:rsid w:val="00D81387"/>
    <w:rsid w:val="00D91599"/>
    <w:rsid w:val="00D969AE"/>
    <w:rsid w:val="00D96E7C"/>
    <w:rsid w:val="00DA5087"/>
    <w:rsid w:val="00DB3AF9"/>
    <w:rsid w:val="00DB3B1F"/>
    <w:rsid w:val="00DB406E"/>
    <w:rsid w:val="00DB417C"/>
    <w:rsid w:val="00DC1B77"/>
    <w:rsid w:val="00DD19B6"/>
    <w:rsid w:val="00DD2671"/>
    <w:rsid w:val="00DD4185"/>
    <w:rsid w:val="00DD7102"/>
    <w:rsid w:val="00DE36F1"/>
    <w:rsid w:val="00DF5013"/>
    <w:rsid w:val="00DF681A"/>
    <w:rsid w:val="00E12823"/>
    <w:rsid w:val="00E13AF4"/>
    <w:rsid w:val="00E14A57"/>
    <w:rsid w:val="00E158EA"/>
    <w:rsid w:val="00E342A9"/>
    <w:rsid w:val="00E46C7C"/>
    <w:rsid w:val="00E47D76"/>
    <w:rsid w:val="00E55D4C"/>
    <w:rsid w:val="00E57748"/>
    <w:rsid w:val="00E62364"/>
    <w:rsid w:val="00E71C42"/>
    <w:rsid w:val="00E92175"/>
    <w:rsid w:val="00EA51EA"/>
    <w:rsid w:val="00EB108D"/>
    <w:rsid w:val="00EB3896"/>
    <w:rsid w:val="00EB722A"/>
    <w:rsid w:val="00EC72C4"/>
    <w:rsid w:val="00ED232A"/>
    <w:rsid w:val="00ED6068"/>
    <w:rsid w:val="00EE2649"/>
    <w:rsid w:val="00EE3F25"/>
    <w:rsid w:val="00EE4C64"/>
    <w:rsid w:val="00EE79FB"/>
    <w:rsid w:val="00EF30E6"/>
    <w:rsid w:val="00EF3787"/>
    <w:rsid w:val="00EF3BBE"/>
    <w:rsid w:val="00F02F7F"/>
    <w:rsid w:val="00F1171C"/>
    <w:rsid w:val="00F15BB6"/>
    <w:rsid w:val="00F3180A"/>
    <w:rsid w:val="00F35883"/>
    <w:rsid w:val="00F436BB"/>
    <w:rsid w:val="00F475FE"/>
    <w:rsid w:val="00F53C67"/>
    <w:rsid w:val="00F57762"/>
    <w:rsid w:val="00F67773"/>
    <w:rsid w:val="00F70722"/>
    <w:rsid w:val="00F7795C"/>
    <w:rsid w:val="00F824FF"/>
    <w:rsid w:val="00F87DB4"/>
    <w:rsid w:val="00F91AC3"/>
    <w:rsid w:val="00F924A6"/>
    <w:rsid w:val="00F9459A"/>
    <w:rsid w:val="00F95DE7"/>
    <w:rsid w:val="00FA38C8"/>
    <w:rsid w:val="00FA4519"/>
    <w:rsid w:val="00FA500A"/>
    <w:rsid w:val="00FB04E9"/>
    <w:rsid w:val="00FB4D78"/>
    <w:rsid w:val="00FB5E4B"/>
    <w:rsid w:val="00FC0E6F"/>
    <w:rsid w:val="00FC1004"/>
    <w:rsid w:val="00FC2D8F"/>
    <w:rsid w:val="00FD3463"/>
    <w:rsid w:val="00FE3E56"/>
    <w:rsid w:val="00FF1CE2"/>
    <w:rsid w:val="00FF552D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7B38C"/>
  <w15:docId w15:val="{8E276BD2-19A8-4F93-8813-23E75784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styleId="Paragrafoelenco">
    <w:name w:val="List Paragraph"/>
    <w:basedOn w:val="Normale"/>
    <w:uiPriority w:val="34"/>
    <w:qFormat/>
    <w:rsid w:val="006F7D7B"/>
    <w:pPr>
      <w:ind w:left="720"/>
      <w:contextualSpacing/>
    </w:pPr>
  </w:style>
  <w:style w:type="character" w:styleId="Enfasigrassetto">
    <w:name w:val="Strong"/>
    <w:uiPriority w:val="22"/>
    <w:qFormat/>
    <w:rsid w:val="00321B4C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B4D78"/>
    <w:pPr>
      <w:tabs>
        <w:tab w:val="clear" w:pos="90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hAnsi="Courier New" w:cs="Courier New"/>
      <w:color w:val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B4D78"/>
    <w:rPr>
      <w:rFonts w:ascii="Courier New" w:hAnsi="Courier New" w:cs="Courier New"/>
    </w:rPr>
  </w:style>
  <w:style w:type="character" w:customStyle="1" w:styleId="labelgrassetto">
    <w:name w:val="labelgrassetto"/>
    <w:basedOn w:val="Carpredefinitoparagrafo"/>
    <w:rsid w:val="005D5EDD"/>
  </w:style>
  <w:style w:type="paragraph" w:styleId="Testonormale">
    <w:name w:val="Plain Text"/>
    <w:basedOn w:val="Normale"/>
    <w:link w:val="TestonormaleCarattere"/>
    <w:uiPriority w:val="99"/>
    <w:rsid w:val="004734B1"/>
    <w:pPr>
      <w:tabs>
        <w:tab w:val="clear" w:pos="9000"/>
      </w:tabs>
      <w:ind w:left="0" w:right="0"/>
      <w:jc w:val="left"/>
    </w:pPr>
    <w:rPr>
      <w:rFonts w:ascii="Courier New" w:hAnsi="Courier New"/>
      <w:color w:val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734B1"/>
    <w:rPr>
      <w:rFonts w:ascii="Courier New" w:hAnsi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2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tzeri@unic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iacurto@amm.unic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ca.it/unica/it/dip_matinfo.page" TargetMode="External"/><Relationship Id="rId1" Type="http://schemas.openxmlformats.org/officeDocument/2006/relationships/hyperlink" Target="mailto:segreteria.dmi@unica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ca.it/unica/it/dip_matinfo.page" TargetMode="External"/><Relationship Id="rId1" Type="http://schemas.openxmlformats.org/officeDocument/2006/relationships/hyperlink" Target="mailto:segreteria.dmi@unic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9C51-77B7-49F2-99AA-6FA4FA00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>Hewlett-Packard Compan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Daniela Utzeri</cp:lastModifiedBy>
  <cp:revision>5</cp:revision>
  <cp:lastPrinted>2017-07-06T11:31:00Z</cp:lastPrinted>
  <dcterms:created xsi:type="dcterms:W3CDTF">2021-09-21T07:02:00Z</dcterms:created>
  <dcterms:modified xsi:type="dcterms:W3CDTF">2021-09-21T16:04:00Z</dcterms:modified>
</cp:coreProperties>
</file>